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311DBE" w:rsidR="00DF4FD8" w:rsidRPr="00A410FF" w:rsidRDefault="00A95D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AEF3B9" w:rsidR="00222997" w:rsidRPr="0078428F" w:rsidRDefault="00A95D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51C488" w:rsidR="00222997" w:rsidRPr="00927C1B" w:rsidRDefault="00A95D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373617" w:rsidR="00222997" w:rsidRPr="00927C1B" w:rsidRDefault="00A95D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E64ACC" w:rsidR="00222997" w:rsidRPr="00927C1B" w:rsidRDefault="00A95D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E89FCC" w:rsidR="00222997" w:rsidRPr="00927C1B" w:rsidRDefault="00A95D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F25CB0" w:rsidR="00222997" w:rsidRPr="00927C1B" w:rsidRDefault="00A95D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C9FD84" w:rsidR="00222997" w:rsidRPr="00927C1B" w:rsidRDefault="00A95D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BF2EBD" w:rsidR="00222997" w:rsidRPr="00927C1B" w:rsidRDefault="00A95D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4EC3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BDA8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EFF9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3E830B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0ADF66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DB431B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B6FD85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86BDBD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0A147F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811AF8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0BF927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206DAB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6137F3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0CE9F2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01B41B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75351C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80951B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C24A9A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61140F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3826B1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902F15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7D9EA8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0D6804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1BE9BE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9EDBB3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94B2D7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DA8FA3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0BD45A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4CAB0F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0FF8E2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032AB5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59BC32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E9F5BD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B1B86A" w:rsidR="0041001E" w:rsidRPr="004B120E" w:rsidRDefault="00A95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FC81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95DAB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70 Calendar</dc:title>
  <dc:subject>Free printable October 2070 Calendar</dc:subject>
  <dc:creator>General Blue Corporation</dc:creator>
  <keywords>October 2070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